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A823" w14:textId="5C0F00E7" w:rsidR="00FE6E36" w:rsidRDefault="00FE6E36" w:rsidP="00FE6E36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sz w:val="22"/>
          <w:szCs w:val="22"/>
        </w:rPr>
        <w:t>EDITAL</w:t>
      </w:r>
      <w:r w:rsidR="007262C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E </w:t>
      </w:r>
      <w:r w:rsidR="003B25B6">
        <w:rPr>
          <w:rFonts w:ascii="Calibri" w:hAnsi="Calibri"/>
          <w:sz w:val="22"/>
          <w:szCs w:val="22"/>
        </w:rPr>
        <w:t xml:space="preserve">SELEÇÃO DE </w:t>
      </w:r>
      <w:proofErr w:type="gramStart"/>
      <w:r w:rsidR="003B25B6">
        <w:rPr>
          <w:rFonts w:ascii="Calibri" w:hAnsi="Calibri"/>
          <w:sz w:val="22"/>
          <w:szCs w:val="22"/>
        </w:rPr>
        <w:t>PIBIDIANOS(</w:t>
      </w:r>
      <w:proofErr w:type="gramEnd"/>
      <w:r w:rsidR="003B25B6">
        <w:rPr>
          <w:rFonts w:ascii="Calibri" w:hAnsi="Calibri"/>
          <w:sz w:val="22"/>
          <w:szCs w:val="22"/>
        </w:rPr>
        <w:t xml:space="preserve">AS) </w:t>
      </w:r>
      <w:r w:rsidR="00B24D96">
        <w:rPr>
          <w:rFonts w:ascii="Calibri" w:hAnsi="Calibri"/>
          <w:sz w:val="22"/>
          <w:szCs w:val="22"/>
        </w:rPr>
        <w:t>fev</w:t>
      </w:r>
      <w:r w:rsidR="00AF6A8C">
        <w:rPr>
          <w:rFonts w:ascii="Calibri" w:hAnsi="Calibri"/>
          <w:sz w:val="22"/>
          <w:szCs w:val="22"/>
        </w:rPr>
        <w:t>.</w:t>
      </w:r>
      <w:r w:rsidR="00B24D96">
        <w:rPr>
          <w:rFonts w:ascii="Calibri" w:hAnsi="Calibri"/>
          <w:sz w:val="22"/>
          <w:szCs w:val="22"/>
        </w:rPr>
        <w:t xml:space="preserve"> </w:t>
      </w:r>
      <w:r w:rsidR="003B25B6">
        <w:rPr>
          <w:rFonts w:ascii="Calibri" w:hAnsi="Calibri"/>
          <w:sz w:val="22"/>
          <w:szCs w:val="22"/>
        </w:rPr>
        <w:t>2023</w:t>
      </w:r>
      <w:r>
        <w:rPr>
          <w:rFonts w:ascii="Calibri" w:hAnsi="Calibri"/>
          <w:sz w:val="22"/>
          <w:szCs w:val="22"/>
        </w:rPr>
        <w:t xml:space="preserve"> - PROGRAMA INSTITUCIONAL DE BOLSAS DE INICIAÇÃO À DOCÊNCIA (PIBID) - UFSCAR</w:t>
      </w:r>
    </w:p>
    <w:p w14:paraId="5A1F5C48" w14:textId="0FC81F2D" w:rsidR="00392A5E" w:rsidRPr="00FE6E36" w:rsidRDefault="00AF03B3" w:rsidP="00FE6E36">
      <w:pPr>
        <w:jc w:val="center"/>
        <w:rPr>
          <w:b/>
        </w:rPr>
      </w:pPr>
      <w:r>
        <w:rPr>
          <w:b/>
        </w:rPr>
        <w:t>Inscrições Deferidas</w:t>
      </w:r>
      <w:r w:rsidR="006D4E94" w:rsidRPr="00FE6E36">
        <w:rPr>
          <w:b/>
        </w:rPr>
        <w:t xml:space="preserve"> - </w:t>
      </w:r>
      <w:r w:rsidR="00392A5E" w:rsidRPr="00FE6E36">
        <w:rPr>
          <w:b/>
        </w:rPr>
        <w:t xml:space="preserve">PIBID </w:t>
      </w:r>
      <w:r w:rsidR="00FE6E36" w:rsidRPr="00FE6E36">
        <w:rPr>
          <w:b/>
        </w:rPr>
        <w:t xml:space="preserve">Língua Portuguesa - </w:t>
      </w:r>
      <w:r w:rsidR="00E96228">
        <w:rPr>
          <w:b/>
        </w:rPr>
        <w:t xml:space="preserve">LETRAS </w:t>
      </w:r>
      <w:r w:rsidR="00B24D96">
        <w:rPr>
          <w:b/>
        </w:rPr>
        <w:t xml:space="preserve">–fev. </w:t>
      </w:r>
      <w:r w:rsidR="00E96228">
        <w:rPr>
          <w:b/>
        </w:rPr>
        <w:t>2023</w:t>
      </w:r>
    </w:p>
    <w:p w14:paraId="6A89A832" w14:textId="77777777" w:rsidR="00392A5E" w:rsidRDefault="00392A5E" w:rsidP="00FE6E36">
      <w:pPr>
        <w:jc w:val="center"/>
      </w:pPr>
      <w:r>
        <w:t>Coordenador de área responsável: Profa. Dra. Joceli Catarina Stassi Sé</w:t>
      </w:r>
    </w:p>
    <w:p w14:paraId="3E0680BF" w14:textId="77777777" w:rsidR="00392A5E" w:rsidRDefault="00392A5E" w:rsidP="00392A5E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"/>
        <w:gridCol w:w="4304"/>
        <w:gridCol w:w="2471"/>
        <w:gridCol w:w="3283"/>
      </w:tblGrid>
      <w:tr w:rsidR="00495701" w14:paraId="2587ADC1" w14:textId="2BD6B81C" w:rsidTr="00E125A8">
        <w:tc>
          <w:tcPr>
            <w:tcW w:w="395" w:type="dxa"/>
          </w:tcPr>
          <w:p w14:paraId="6ABA1315" w14:textId="77777777" w:rsidR="00495701" w:rsidRDefault="00495701" w:rsidP="00104158">
            <w:pPr>
              <w:jc w:val="center"/>
            </w:pPr>
          </w:p>
        </w:tc>
        <w:tc>
          <w:tcPr>
            <w:tcW w:w="4304" w:type="dxa"/>
          </w:tcPr>
          <w:p w14:paraId="7F7B0AA8" w14:textId="7DF50868" w:rsidR="00495701" w:rsidRDefault="00495701" w:rsidP="00104158">
            <w:pPr>
              <w:jc w:val="center"/>
            </w:pPr>
            <w:r>
              <w:t>Estudante</w:t>
            </w:r>
          </w:p>
        </w:tc>
        <w:tc>
          <w:tcPr>
            <w:tcW w:w="2471" w:type="dxa"/>
          </w:tcPr>
          <w:p w14:paraId="2E54BCCD" w14:textId="3C506D0D" w:rsidR="00495701" w:rsidRDefault="00495701" w:rsidP="00104158">
            <w:pPr>
              <w:jc w:val="center"/>
            </w:pPr>
            <w:r>
              <w:t>CPF</w:t>
            </w:r>
          </w:p>
        </w:tc>
        <w:tc>
          <w:tcPr>
            <w:tcW w:w="3283" w:type="dxa"/>
          </w:tcPr>
          <w:p w14:paraId="6761D22D" w14:textId="71C7DCA0" w:rsidR="00495701" w:rsidRDefault="00495701" w:rsidP="00104158">
            <w:pPr>
              <w:jc w:val="center"/>
            </w:pPr>
            <w:r>
              <w:t>SITUAÇÃO</w:t>
            </w:r>
          </w:p>
        </w:tc>
      </w:tr>
      <w:tr w:rsidR="002B1713" w14:paraId="66DD4666" w14:textId="2EC8F78B" w:rsidTr="00E125A8">
        <w:tc>
          <w:tcPr>
            <w:tcW w:w="395" w:type="dxa"/>
          </w:tcPr>
          <w:p w14:paraId="61217FC8" w14:textId="55680C13" w:rsidR="002B1713" w:rsidRDefault="002B1713" w:rsidP="00104158">
            <w:pPr>
              <w:jc w:val="center"/>
            </w:pPr>
            <w:r>
              <w:t>1</w:t>
            </w:r>
          </w:p>
        </w:tc>
        <w:tc>
          <w:tcPr>
            <w:tcW w:w="4304" w:type="dxa"/>
          </w:tcPr>
          <w:p w14:paraId="5D2FFE1C" w14:textId="78A4BE19" w:rsidR="002B1713" w:rsidRDefault="002B1713" w:rsidP="00495701">
            <w:pPr>
              <w:jc w:val="center"/>
            </w:pPr>
            <w:r w:rsidRPr="007D04A0">
              <w:t xml:space="preserve">Amanda Ramiro </w:t>
            </w:r>
            <w:proofErr w:type="spellStart"/>
            <w:r w:rsidRPr="007D04A0">
              <w:t>Benedicto</w:t>
            </w:r>
            <w:proofErr w:type="spellEnd"/>
            <w:r>
              <w:t xml:space="preserve"> </w:t>
            </w:r>
          </w:p>
        </w:tc>
        <w:tc>
          <w:tcPr>
            <w:tcW w:w="2471" w:type="dxa"/>
          </w:tcPr>
          <w:p w14:paraId="15346BF0" w14:textId="631DBE3D" w:rsidR="002B1713" w:rsidRDefault="002B1713" w:rsidP="00104158">
            <w:pPr>
              <w:jc w:val="center"/>
            </w:pPr>
            <w:r w:rsidRPr="007D04A0">
              <w:t>375.084.038-51</w:t>
            </w:r>
          </w:p>
        </w:tc>
        <w:tc>
          <w:tcPr>
            <w:tcW w:w="3283" w:type="dxa"/>
          </w:tcPr>
          <w:p w14:paraId="6ECD5840" w14:textId="07181F6D" w:rsidR="002B1713" w:rsidRDefault="002B1713" w:rsidP="00415F50">
            <w:pPr>
              <w:jc w:val="center"/>
            </w:pPr>
            <w:r>
              <w:t>INSCRIÇÃO DEFERIDA</w:t>
            </w:r>
          </w:p>
        </w:tc>
        <w:bookmarkStart w:id="0" w:name="_GoBack"/>
        <w:bookmarkEnd w:id="0"/>
      </w:tr>
      <w:tr w:rsidR="002B1713" w14:paraId="2C398C0C" w14:textId="56BF7766" w:rsidTr="00E125A8">
        <w:tc>
          <w:tcPr>
            <w:tcW w:w="395" w:type="dxa"/>
          </w:tcPr>
          <w:p w14:paraId="51E293D1" w14:textId="13A420BA" w:rsidR="002B1713" w:rsidRDefault="002B1713" w:rsidP="00104158">
            <w:pPr>
              <w:jc w:val="center"/>
            </w:pPr>
            <w:r>
              <w:t>2</w:t>
            </w:r>
          </w:p>
        </w:tc>
        <w:tc>
          <w:tcPr>
            <w:tcW w:w="4304" w:type="dxa"/>
          </w:tcPr>
          <w:p w14:paraId="7C4D8DD1" w14:textId="4F92E492" w:rsidR="002B1713" w:rsidRDefault="002B1713" w:rsidP="00495701">
            <w:pPr>
              <w:jc w:val="center"/>
            </w:pPr>
            <w:r w:rsidRPr="0069621E">
              <w:t>Ana Paula Piva</w:t>
            </w:r>
            <w:r>
              <w:t xml:space="preserve"> </w:t>
            </w:r>
          </w:p>
        </w:tc>
        <w:tc>
          <w:tcPr>
            <w:tcW w:w="2471" w:type="dxa"/>
          </w:tcPr>
          <w:p w14:paraId="46468369" w14:textId="51578450" w:rsidR="002B1713" w:rsidRDefault="002B1713" w:rsidP="00104158">
            <w:pPr>
              <w:jc w:val="center"/>
            </w:pPr>
            <w:r w:rsidRPr="0069621E">
              <w:t>475.373.768.32</w:t>
            </w:r>
          </w:p>
        </w:tc>
        <w:tc>
          <w:tcPr>
            <w:tcW w:w="3283" w:type="dxa"/>
          </w:tcPr>
          <w:p w14:paraId="0A54707B" w14:textId="257BD1A6" w:rsidR="002B1713" w:rsidRDefault="002B1713" w:rsidP="00424070">
            <w:pPr>
              <w:jc w:val="center"/>
            </w:pPr>
            <w:r>
              <w:t>INSCRIÇÃO DEFERIDA</w:t>
            </w:r>
          </w:p>
        </w:tc>
      </w:tr>
      <w:tr w:rsidR="002B1713" w14:paraId="08DA3309" w14:textId="646BCBCA" w:rsidTr="00E125A8">
        <w:tc>
          <w:tcPr>
            <w:tcW w:w="395" w:type="dxa"/>
          </w:tcPr>
          <w:p w14:paraId="36BE765C" w14:textId="1A8841A9" w:rsidR="002B1713" w:rsidRDefault="002B1713" w:rsidP="00104158">
            <w:pPr>
              <w:jc w:val="center"/>
            </w:pPr>
            <w:r>
              <w:t>3</w:t>
            </w:r>
          </w:p>
        </w:tc>
        <w:tc>
          <w:tcPr>
            <w:tcW w:w="4304" w:type="dxa"/>
          </w:tcPr>
          <w:p w14:paraId="43CF84A2" w14:textId="6833AA89" w:rsidR="002B1713" w:rsidRDefault="002B1713" w:rsidP="00495701">
            <w:pPr>
              <w:jc w:val="center"/>
            </w:pPr>
            <w:r w:rsidRPr="00970029">
              <w:t>Caroline Ferreira</w:t>
            </w:r>
            <w:r>
              <w:t xml:space="preserve"> </w:t>
            </w:r>
          </w:p>
        </w:tc>
        <w:tc>
          <w:tcPr>
            <w:tcW w:w="2471" w:type="dxa"/>
          </w:tcPr>
          <w:p w14:paraId="0B201332" w14:textId="21224AF3" w:rsidR="002B1713" w:rsidRDefault="002B1713" w:rsidP="00104158">
            <w:pPr>
              <w:jc w:val="center"/>
            </w:pPr>
            <w:r w:rsidRPr="00970029">
              <w:t>460.789.128-28</w:t>
            </w:r>
          </w:p>
        </w:tc>
        <w:tc>
          <w:tcPr>
            <w:tcW w:w="3283" w:type="dxa"/>
          </w:tcPr>
          <w:p w14:paraId="1675EB90" w14:textId="3BA20573" w:rsidR="002B1713" w:rsidRDefault="002B1713" w:rsidP="007D7769">
            <w:pPr>
              <w:jc w:val="center"/>
            </w:pPr>
            <w:r>
              <w:t>INSCRIÇÃO DEFERIDA</w:t>
            </w:r>
          </w:p>
        </w:tc>
      </w:tr>
      <w:tr w:rsidR="002B1713" w14:paraId="7E3AFC76" w14:textId="44DAAB5C" w:rsidTr="00E125A8">
        <w:tc>
          <w:tcPr>
            <w:tcW w:w="395" w:type="dxa"/>
          </w:tcPr>
          <w:p w14:paraId="35E4A701" w14:textId="666BE0FA" w:rsidR="002B1713" w:rsidRDefault="002B1713" w:rsidP="00104158">
            <w:pPr>
              <w:jc w:val="center"/>
            </w:pPr>
            <w:r>
              <w:t>4</w:t>
            </w:r>
          </w:p>
        </w:tc>
        <w:tc>
          <w:tcPr>
            <w:tcW w:w="4304" w:type="dxa"/>
          </w:tcPr>
          <w:p w14:paraId="1FE796D3" w14:textId="531B983B" w:rsidR="002B1713" w:rsidRDefault="002B1713" w:rsidP="00495701">
            <w:pPr>
              <w:jc w:val="center"/>
            </w:pPr>
            <w:r w:rsidRPr="007D04A0">
              <w:t xml:space="preserve">Fernanda </w:t>
            </w:r>
            <w:proofErr w:type="spellStart"/>
            <w:r w:rsidRPr="007D04A0">
              <w:t>Fabbri</w:t>
            </w:r>
            <w:proofErr w:type="spellEnd"/>
            <w:r w:rsidRPr="007D04A0">
              <w:t xml:space="preserve"> Fonseca</w:t>
            </w:r>
            <w:r>
              <w:t xml:space="preserve"> </w:t>
            </w:r>
          </w:p>
        </w:tc>
        <w:tc>
          <w:tcPr>
            <w:tcW w:w="2471" w:type="dxa"/>
          </w:tcPr>
          <w:p w14:paraId="1291DEBE" w14:textId="64ABEA9F" w:rsidR="002B1713" w:rsidRDefault="002B1713" w:rsidP="00104158">
            <w:pPr>
              <w:jc w:val="center"/>
            </w:pPr>
            <w:r w:rsidRPr="007D04A0">
              <w:t>473.419.888-86</w:t>
            </w:r>
          </w:p>
        </w:tc>
        <w:tc>
          <w:tcPr>
            <w:tcW w:w="3283" w:type="dxa"/>
          </w:tcPr>
          <w:p w14:paraId="13ECBD2B" w14:textId="3254B1C6" w:rsidR="002B1713" w:rsidRDefault="002B1713" w:rsidP="00074DB6">
            <w:pPr>
              <w:jc w:val="center"/>
            </w:pPr>
            <w:r>
              <w:t>INSCRIÇÃO DEFERIDA</w:t>
            </w:r>
          </w:p>
        </w:tc>
      </w:tr>
      <w:tr w:rsidR="002B1713" w14:paraId="64C5B68B" w14:textId="7C21DECD" w:rsidTr="00E125A8">
        <w:tc>
          <w:tcPr>
            <w:tcW w:w="395" w:type="dxa"/>
          </w:tcPr>
          <w:p w14:paraId="37F42BC9" w14:textId="0A0B25FB" w:rsidR="002B1713" w:rsidRDefault="002B1713" w:rsidP="00104158">
            <w:pPr>
              <w:jc w:val="center"/>
            </w:pPr>
            <w:r>
              <w:t>5</w:t>
            </w:r>
          </w:p>
        </w:tc>
        <w:tc>
          <w:tcPr>
            <w:tcW w:w="4304" w:type="dxa"/>
          </w:tcPr>
          <w:p w14:paraId="2D409935" w14:textId="308CAB5D" w:rsidR="002B1713" w:rsidRDefault="002B1713" w:rsidP="00495701">
            <w:pPr>
              <w:jc w:val="center"/>
            </w:pPr>
            <w:r>
              <w:t xml:space="preserve">Isabela Vieira Bernardes </w:t>
            </w:r>
          </w:p>
        </w:tc>
        <w:tc>
          <w:tcPr>
            <w:tcW w:w="2471" w:type="dxa"/>
          </w:tcPr>
          <w:p w14:paraId="22426245" w14:textId="1F96E1BC" w:rsidR="002B1713" w:rsidRDefault="002B1713" w:rsidP="00104158">
            <w:pPr>
              <w:jc w:val="center"/>
            </w:pPr>
            <w:r>
              <w:t>483.974.348-79</w:t>
            </w:r>
          </w:p>
        </w:tc>
        <w:tc>
          <w:tcPr>
            <w:tcW w:w="3283" w:type="dxa"/>
          </w:tcPr>
          <w:p w14:paraId="3A6D69EA" w14:textId="7A5E9FB1" w:rsidR="002B1713" w:rsidRDefault="002B1713" w:rsidP="003E3736">
            <w:pPr>
              <w:jc w:val="center"/>
            </w:pPr>
            <w:r>
              <w:t>INSCRIÇÃO DEFERIDA</w:t>
            </w:r>
          </w:p>
        </w:tc>
      </w:tr>
      <w:tr w:rsidR="002B1713" w14:paraId="09D00E4C" w14:textId="12851133" w:rsidTr="00E125A8">
        <w:tc>
          <w:tcPr>
            <w:tcW w:w="395" w:type="dxa"/>
          </w:tcPr>
          <w:p w14:paraId="0FF8F1F4" w14:textId="68BCB25F" w:rsidR="002B1713" w:rsidRDefault="002B1713" w:rsidP="00104158">
            <w:pPr>
              <w:jc w:val="center"/>
            </w:pPr>
            <w:r>
              <w:t>6</w:t>
            </w:r>
          </w:p>
        </w:tc>
        <w:tc>
          <w:tcPr>
            <w:tcW w:w="4304" w:type="dxa"/>
          </w:tcPr>
          <w:p w14:paraId="5C66CFFE" w14:textId="5CABD0A0" w:rsidR="002B1713" w:rsidRDefault="002B1713" w:rsidP="00495701">
            <w:pPr>
              <w:jc w:val="center"/>
            </w:pPr>
            <w:r w:rsidRPr="00970029">
              <w:t>Letícia Carolina Ferrari</w:t>
            </w:r>
          </w:p>
        </w:tc>
        <w:tc>
          <w:tcPr>
            <w:tcW w:w="2471" w:type="dxa"/>
          </w:tcPr>
          <w:p w14:paraId="6F461F82" w14:textId="2952C58D" w:rsidR="002B1713" w:rsidRDefault="002B1713" w:rsidP="00104158">
            <w:pPr>
              <w:jc w:val="center"/>
            </w:pPr>
            <w:r w:rsidRPr="00970029">
              <w:t>494</w:t>
            </w:r>
            <w:r>
              <w:t>.</w:t>
            </w:r>
            <w:r w:rsidRPr="00970029">
              <w:t>286</w:t>
            </w:r>
            <w:r>
              <w:t>.</w:t>
            </w:r>
            <w:r w:rsidRPr="00970029">
              <w:t>118</w:t>
            </w:r>
            <w:r>
              <w:t>-</w:t>
            </w:r>
            <w:r w:rsidRPr="00970029">
              <w:t>75</w:t>
            </w:r>
          </w:p>
        </w:tc>
        <w:tc>
          <w:tcPr>
            <w:tcW w:w="3283" w:type="dxa"/>
          </w:tcPr>
          <w:p w14:paraId="15F1872E" w14:textId="53884A10" w:rsidR="002B1713" w:rsidRDefault="002B1713" w:rsidP="0041305A">
            <w:pPr>
              <w:jc w:val="center"/>
            </w:pPr>
            <w:r>
              <w:t>INSCRIÇÃO DEFERIDA</w:t>
            </w:r>
          </w:p>
        </w:tc>
      </w:tr>
      <w:tr w:rsidR="002B1713" w14:paraId="4A8F7E81" w14:textId="6DDBA548" w:rsidTr="00E125A8">
        <w:tc>
          <w:tcPr>
            <w:tcW w:w="395" w:type="dxa"/>
          </w:tcPr>
          <w:p w14:paraId="0DC13B7A" w14:textId="2A13DC73" w:rsidR="002B1713" w:rsidRDefault="002B1713" w:rsidP="00104158">
            <w:pPr>
              <w:jc w:val="center"/>
            </w:pPr>
            <w:r>
              <w:t>7</w:t>
            </w:r>
          </w:p>
        </w:tc>
        <w:tc>
          <w:tcPr>
            <w:tcW w:w="4304" w:type="dxa"/>
          </w:tcPr>
          <w:p w14:paraId="49135DD5" w14:textId="339ADE52" w:rsidR="002B1713" w:rsidRDefault="002B1713" w:rsidP="00495701">
            <w:pPr>
              <w:jc w:val="center"/>
            </w:pPr>
            <w:proofErr w:type="spellStart"/>
            <w:r w:rsidRPr="0069621E">
              <w:t>Lucca</w:t>
            </w:r>
            <w:proofErr w:type="spellEnd"/>
            <w:r w:rsidRPr="0069621E">
              <w:t xml:space="preserve"> </w:t>
            </w:r>
            <w:proofErr w:type="spellStart"/>
            <w:r w:rsidRPr="0069621E">
              <w:t>Jerep</w:t>
            </w:r>
            <w:proofErr w:type="spellEnd"/>
            <w:r w:rsidRPr="0069621E">
              <w:t xml:space="preserve"> Soares</w:t>
            </w:r>
            <w:r>
              <w:t xml:space="preserve"> </w:t>
            </w:r>
          </w:p>
        </w:tc>
        <w:tc>
          <w:tcPr>
            <w:tcW w:w="2471" w:type="dxa"/>
          </w:tcPr>
          <w:p w14:paraId="07039C29" w14:textId="574FB672" w:rsidR="002B1713" w:rsidRDefault="002B1713" w:rsidP="00104158">
            <w:pPr>
              <w:jc w:val="center"/>
            </w:pPr>
            <w:r w:rsidRPr="003512B0">
              <w:t>484.288.358-88</w:t>
            </w:r>
          </w:p>
        </w:tc>
        <w:tc>
          <w:tcPr>
            <w:tcW w:w="3283" w:type="dxa"/>
          </w:tcPr>
          <w:p w14:paraId="1E60B67E" w14:textId="28171845" w:rsidR="002B1713" w:rsidRDefault="002B1713" w:rsidP="00F93859">
            <w:pPr>
              <w:jc w:val="center"/>
            </w:pPr>
            <w:r>
              <w:t>INSCRIÇÃO DEFERIDA</w:t>
            </w:r>
          </w:p>
        </w:tc>
      </w:tr>
      <w:tr w:rsidR="002B1713" w14:paraId="741E6E93" w14:textId="7F45B2A5" w:rsidTr="00E125A8">
        <w:tc>
          <w:tcPr>
            <w:tcW w:w="395" w:type="dxa"/>
          </w:tcPr>
          <w:p w14:paraId="4AD6B151" w14:textId="14494C9E" w:rsidR="002B1713" w:rsidRDefault="002B1713" w:rsidP="00104158">
            <w:pPr>
              <w:jc w:val="center"/>
            </w:pPr>
            <w:r>
              <w:t>8</w:t>
            </w:r>
          </w:p>
        </w:tc>
        <w:tc>
          <w:tcPr>
            <w:tcW w:w="4304" w:type="dxa"/>
          </w:tcPr>
          <w:p w14:paraId="295D5BE0" w14:textId="632FB55E" w:rsidR="002B1713" w:rsidRDefault="002B1713" w:rsidP="00495701">
            <w:pPr>
              <w:jc w:val="center"/>
            </w:pPr>
            <w:r w:rsidRPr="00DF1627">
              <w:t xml:space="preserve">Natália Romero </w:t>
            </w:r>
            <w:proofErr w:type="spellStart"/>
            <w:r w:rsidRPr="00DF1627">
              <w:t>Pissinatto</w:t>
            </w:r>
            <w:proofErr w:type="spellEnd"/>
            <w:r>
              <w:t xml:space="preserve"> </w:t>
            </w:r>
          </w:p>
        </w:tc>
        <w:tc>
          <w:tcPr>
            <w:tcW w:w="2471" w:type="dxa"/>
          </w:tcPr>
          <w:p w14:paraId="7D9A65FB" w14:textId="384DC166" w:rsidR="002B1713" w:rsidRDefault="002B1713" w:rsidP="00104158">
            <w:pPr>
              <w:jc w:val="center"/>
            </w:pPr>
            <w:r w:rsidRPr="005F4D56">
              <w:t>509</w:t>
            </w:r>
            <w:r>
              <w:t>.</w:t>
            </w:r>
            <w:r w:rsidRPr="005F4D56">
              <w:t>553</w:t>
            </w:r>
            <w:r>
              <w:t>.</w:t>
            </w:r>
            <w:r w:rsidRPr="005F4D56">
              <w:t>138-05</w:t>
            </w:r>
          </w:p>
        </w:tc>
        <w:tc>
          <w:tcPr>
            <w:tcW w:w="3283" w:type="dxa"/>
          </w:tcPr>
          <w:p w14:paraId="2FE370F5" w14:textId="1A012F43" w:rsidR="002B1713" w:rsidRDefault="002B1713" w:rsidP="00104158">
            <w:pPr>
              <w:jc w:val="center"/>
            </w:pPr>
            <w:r>
              <w:t>INSCRIÇÃO DEFERIDA</w:t>
            </w:r>
          </w:p>
        </w:tc>
      </w:tr>
      <w:tr w:rsidR="003E43C6" w14:paraId="7A3733EB" w14:textId="77777777" w:rsidTr="00E125A8">
        <w:tc>
          <w:tcPr>
            <w:tcW w:w="395" w:type="dxa"/>
          </w:tcPr>
          <w:p w14:paraId="52D0ABC0" w14:textId="77777777" w:rsidR="003E43C6" w:rsidRDefault="003E43C6" w:rsidP="00104158">
            <w:pPr>
              <w:jc w:val="center"/>
            </w:pPr>
          </w:p>
        </w:tc>
        <w:tc>
          <w:tcPr>
            <w:tcW w:w="4304" w:type="dxa"/>
          </w:tcPr>
          <w:p w14:paraId="2A59D8F7" w14:textId="32CFCADD" w:rsidR="003E43C6" w:rsidRPr="00DF1627" w:rsidRDefault="003E43C6" w:rsidP="00495701">
            <w:pPr>
              <w:jc w:val="center"/>
            </w:pPr>
            <w:r>
              <w:t>Vitoria de Paula Souza</w:t>
            </w:r>
          </w:p>
        </w:tc>
        <w:tc>
          <w:tcPr>
            <w:tcW w:w="2471" w:type="dxa"/>
          </w:tcPr>
          <w:p w14:paraId="53E54B01" w14:textId="2371979E" w:rsidR="003E43C6" w:rsidRPr="005F4D56" w:rsidRDefault="003E43C6" w:rsidP="00104158">
            <w:pPr>
              <w:jc w:val="center"/>
            </w:pPr>
            <w:r>
              <w:t>481.008.028-58</w:t>
            </w:r>
          </w:p>
        </w:tc>
        <w:tc>
          <w:tcPr>
            <w:tcW w:w="3283" w:type="dxa"/>
          </w:tcPr>
          <w:p w14:paraId="1E7B45F3" w14:textId="350470D7" w:rsidR="003E43C6" w:rsidRDefault="003E43C6" w:rsidP="00104158">
            <w:pPr>
              <w:jc w:val="center"/>
            </w:pPr>
            <w:r>
              <w:t>INSCRIÇÃO DEFERIDA</w:t>
            </w:r>
          </w:p>
        </w:tc>
      </w:tr>
      <w:tr w:rsidR="002B1713" w14:paraId="20E2BFB3" w14:textId="43713B26" w:rsidTr="00E125A8">
        <w:tc>
          <w:tcPr>
            <w:tcW w:w="395" w:type="dxa"/>
          </w:tcPr>
          <w:p w14:paraId="44B65A57" w14:textId="1DED14C8" w:rsidR="002B1713" w:rsidRDefault="002B1713" w:rsidP="00104158">
            <w:pPr>
              <w:jc w:val="center"/>
            </w:pPr>
            <w:r>
              <w:t>9</w:t>
            </w:r>
          </w:p>
        </w:tc>
        <w:tc>
          <w:tcPr>
            <w:tcW w:w="4304" w:type="dxa"/>
          </w:tcPr>
          <w:p w14:paraId="22B486FC" w14:textId="16537AF9" w:rsidR="002B1713" w:rsidRDefault="002B1713" w:rsidP="00495701">
            <w:pPr>
              <w:jc w:val="center"/>
            </w:pPr>
            <w:proofErr w:type="spellStart"/>
            <w:r w:rsidRPr="0044668B">
              <w:t>Vitórya</w:t>
            </w:r>
            <w:proofErr w:type="spellEnd"/>
            <w:r w:rsidRPr="0044668B">
              <w:t xml:space="preserve"> Christina Figueroa de Souza</w:t>
            </w:r>
            <w:r>
              <w:t xml:space="preserve"> </w:t>
            </w:r>
          </w:p>
        </w:tc>
        <w:tc>
          <w:tcPr>
            <w:tcW w:w="2471" w:type="dxa"/>
          </w:tcPr>
          <w:p w14:paraId="02AB410D" w14:textId="1BA16A51" w:rsidR="002B1713" w:rsidRDefault="002B1713" w:rsidP="00104158">
            <w:pPr>
              <w:jc w:val="center"/>
            </w:pPr>
            <w:r w:rsidRPr="0044668B">
              <w:t>529739868-18</w:t>
            </w:r>
          </w:p>
        </w:tc>
        <w:tc>
          <w:tcPr>
            <w:tcW w:w="3283" w:type="dxa"/>
          </w:tcPr>
          <w:p w14:paraId="69F6F9F8" w14:textId="1A786052" w:rsidR="002B1713" w:rsidRDefault="002B1713" w:rsidP="00D21C3A">
            <w:pPr>
              <w:jc w:val="center"/>
            </w:pPr>
            <w:r>
              <w:t>INSCRIÇÃO DEFERIDA</w:t>
            </w:r>
          </w:p>
        </w:tc>
      </w:tr>
    </w:tbl>
    <w:p w14:paraId="1F267581" w14:textId="77777777" w:rsidR="00392A5E" w:rsidRDefault="00392A5E" w:rsidP="00104158">
      <w:pPr>
        <w:jc w:val="center"/>
      </w:pPr>
    </w:p>
    <w:sectPr w:rsidR="00392A5E" w:rsidSect="00382AFF">
      <w:pgSz w:w="16840" w:h="11900" w:orient="landscape"/>
      <w:pgMar w:top="1701" w:right="997" w:bottom="1701" w:left="11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B6CFA"/>
    <w:multiLevelType w:val="hybridMultilevel"/>
    <w:tmpl w:val="FD5E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E5"/>
    <w:rsid w:val="000267B4"/>
    <w:rsid w:val="00061715"/>
    <w:rsid w:val="00090C48"/>
    <w:rsid w:val="000C062A"/>
    <w:rsid w:val="000D028C"/>
    <w:rsid w:val="00104158"/>
    <w:rsid w:val="00123BDF"/>
    <w:rsid w:val="001333B9"/>
    <w:rsid w:val="001B3C5B"/>
    <w:rsid w:val="001D5AEA"/>
    <w:rsid w:val="00216546"/>
    <w:rsid w:val="002664C3"/>
    <w:rsid w:val="002B1713"/>
    <w:rsid w:val="002B578F"/>
    <w:rsid w:val="002C01E5"/>
    <w:rsid w:val="002C0C1E"/>
    <w:rsid w:val="002F2028"/>
    <w:rsid w:val="002F48B8"/>
    <w:rsid w:val="002F6801"/>
    <w:rsid w:val="003512B0"/>
    <w:rsid w:val="00382AFF"/>
    <w:rsid w:val="00392A5E"/>
    <w:rsid w:val="003B25B6"/>
    <w:rsid w:val="003C2A38"/>
    <w:rsid w:val="003E43C6"/>
    <w:rsid w:val="0044668B"/>
    <w:rsid w:val="00481812"/>
    <w:rsid w:val="00495701"/>
    <w:rsid w:val="004D2A2D"/>
    <w:rsid w:val="0050557F"/>
    <w:rsid w:val="00520CFD"/>
    <w:rsid w:val="005410D2"/>
    <w:rsid w:val="00564802"/>
    <w:rsid w:val="005A72EB"/>
    <w:rsid w:val="005B6BF7"/>
    <w:rsid w:val="005E55ED"/>
    <w:rsid w:val="005F4D56"/>
    <w:rsid w:val="006019C1"/>
    <w:rsid w:val="00610D69"/>
    <w:rsid w:val="006172AB"/>
    <w:rsid w:val="0063633A"/>
    <w:rsid w:val="006437A2"/>
    <w:rsid w:val="00665FD8"/>
    <w:rsid w:val="0069621E"/>
    <w:rsid w:val="006B13F2"/>
    <w:rsid w:val="006B5377"/>
    <w:rsid w:val="006D4E94"/>
    <w:rsid w:val="007262C6"/>
    <w:rsid w:val="00737E50"/>
    <w:rsid w:val="00741E9F"/>
    <w:rsid w:val="007A545E"/>
    <w:rsid w:val="007B1B8D"/>
    <w:rsid w:val="007C5A24"/>
    <w:rsid w:val="007D04A0"/>
    <w:rsid w:val="00847EFD"/>
    <w:rsid w:val="00921069"/>
    <w:rsid w:val="00970029"/>
    <w:rsid w:val="00993D99"/>
    <w:rsid w:val="00994236"/>
    <w:rsid w:val="009A64A6"/>
    <w:rsid w:val="009B4879"/>
    <w:rsid w:val="009F797C"/>
    <w:rsid w:val="00A16F59"/>
    <w:rsid w:val="00A50A00"/>
    <w:rsid w:val="00A53D7D"/>
    <w:rsid w:val="00A73C61"/>
    <w:rsid w:val="00A75C82"/>
    <w:rsid w:val="00AB66A3"/>
    <w:rsid w:val="00AF03B3"/>
    <w:rsid w:val="00AF6A8C"/>
    <w:rsid w:val="00B24D96"/>
    <w:rsid w:val="00B44C22"/>
    <w:rsid w:val="00B716FB"/>
    <w:rsid w:val="00B8677B"/>
    <w:rsid w:val="00B907F6"/>
    <w:rsid w:val="00BC309E"/>
    <w:rsid w:val="00BE2633"/>
    <w:rsid w:val="00BE7167"/>
    <w:rsid w:val="00BF27FF"/>
    <w:rsid w:val="00C27F38"/>
    <w:rsid w:val="00C84F23"/>
    <w:rsid w:val="00D00A11"/>
    <w:rsid w:val="00D506EA"/>
    <w:rsid w:val="00D5316D"/>
    <w:rsid w:val="00D56B8B"/>
    <w:rsid w:val="00D717E4"/>
    <w:rsid w:val="00DC015E"/>
    <w:rsid w:val="00DF1627"/>
    <w:rsid w:val="00E125A8"/>
    <w:rsid w:val="00E26A88"/>
    <w:rsid w:val="00E338B3"/>
    <w:rsid w:val="00E96228"/>
    <w:rsid w:val="00EB75C0"/>
    <w:rsid w:val="00F25FAA"/>
    <w:rsid w:val="00F4645B"/>
    <w:rsid w:val="00F47617"/>
    <w:rsid w:val="00F50402"/>
    <w:rsid w:val="00FD13D8"/>
    <w:rsid w:val="00FE12EE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203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2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E3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iperlink">
    <w:name w:val="Hyperlink"/>
    <w:basedOn w:val="Fontepargpadro"/>
    <w:uiPriority w:val="99"/>
    <w:unhideWhenUsed/>
    <w:rsid w:val="00970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30F7C-478B-154C-A530-8576961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i Catarina Stassi Sé</dc:creator>
  <cp:keywords/>
  <dc:description/>
  <cp:lastModifiedBy>Joceli Catarina Stassi Sé</cp:lastModifiedBy>
  <cp:revision>13</cp:revision>
  <cp:lastPrinted>2022-09-28T17:51:00Z</cp:lastPrinted>
  <dcterms:created xsi:type="dcterms:W3CDTF">2023-02-15T18:43:00Z</dcterms:created>
  <dcterms:modified xsi:type="dcterms:W3CDTF">2023-02-16T00:59:00Z</dcterms:modified>
</cp:coreProperties>
</file>